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A9857" w14:textId="0C38CDBA" w:rsidR="00A031E3" w:rsidRDefault="00BB1D10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>
        <w:rPr>
          <w:i w:val="0"/>
        </w:rPr>
        <w:t xml:space="preserve">Příloha č. </w:t>
      </w:r>
      <w:r w:rsidR="00044F01">
        <w:rPr>
          <w:i w:val="0"/>
        </w:rPr>
        <w:t>10</w:t>
      </w:r>
      <w:r w:rsidR="0086192A" w:rsidRPr="0086192A">
        <w:rPr>
          <w:i w:val="0"/>
        </w:rPr>
        <w:t xml:space="preserve"> </w:t>
      </w:r>
      <w:r w:rsidR="0032355A">
        <w:rPr>
          <w:i w:val="0"/>
        </w:rPr>
        <w:t>Z</w:t>
      </w:r>
      <w:r w:rsidR="0086192A" w:rsidRPr="0086192A">
        <w:rPr>
          <w:i w:val="0"/>
        </w:rPr>
        <w:t>adávací dokumentace – Požadavky na elektronickou komunikaci</w:t>
      </w:r>
      <w:r w:rsidR="004D2676">
        <w:rPr>
          <w:i w:val="0"/>
        </w:rPr>
        <w:t xml:space="preserve"> </w:t>
      </w:r>
      <w:bookmarkStart w:id="0" w:name="_GoBack"/>
      <w:r w:rsidR="004D2676">
        <w:rPr>
          <w:i w:val="0"/>
        </w:rPr>
        <w:t xml:space="preserve">prostřednictvím </w:t>
      </w:r>
      <w:bookmarkEnd w:id="0"/>
      <w:r w:rsidR="004D2676">
        <w:rPr>
          <w:i w:val="0"/>
        </w:rPr>
        <w:t>systému JOSEPHINE</w:t>
      </w:r>
    </w:p>
    <w:p w14:paraId="46E31F0A" w14:textId="77777777" w:rsidR="0086192A" w:rsidRPr="009F574B" w:rsidRDefault="0086192A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122AAFE2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0AAA1E23" w14:textId="77777777" w:rsidR="001C2019" w:rsidRDefault="001C2019" w:rsidP="001C2019"/>
    <w:p w14:paraId="3B52DE8F" w14:textId="77777777" w:rsidR="006A3013" w:rsidRDefault="006A3013" w:rsidP="001C2019"/>
    <w:p w14:paraId="7530F67A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726CA10D" w14:textId="77777777" w:rsidR="0010337E" w:rsidRPr="0010337E" w:rsidRDefault="0010337E" w:rsidP="0010337E"/>
    <w:p w14:paraId="4C6B5DF1" w14:textId="17A5BCE2" w:rsidR="00C75EDA" w:rsidRPr="006A3013" w:rsidRDefault="009E636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F138CE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4DFFC7E2" w14:textId="7732D1BE" w:rsidR="00C75EDA" w:rsidRPr="006A3013" w:rsidRDefault="00044F01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F138CE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68A40111" w14:textId="2B32D21D" w:rsidR="00C75EDA" w:rsidRPr="006A3013" w:rsidRDefault="00044F01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F138CE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76C9CC74" w14:textId="1761B278" w:rsidR="00C75EDA" w:rsidRPr="006A3013" w:rsidRDefault="00044F01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F138CE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6B571D5" w14:textId="77777777" w:rsidR="00C75EDA" w:rsidRPr="006A3013" w:rsidRDefault="00044F01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69DCBD3C" w14:textId="4FE8BB35" w:rsidR="00C75EDA" w:rsidRPr="006A3013" w:rsidRDefault="00044F01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F138CE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5454A43A" w14:textId="77777777" w:rsidR="00C75EDA" w:rsidRPr="006A3013" w:rsidRDefault="00044F01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4E2D2175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34695DEC" w14:textId="77777777" w:rsidR="0011203E" w:rsidRDefault="009E6364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4944E719" w14:textId="77777777" w:rsidR="00C75EDA" w:rsidRPr="00C75EDA" w:rsidRDefault="00C75EDA" w:rsidP="00C75EDA"/>
    <w:p w14:paraId="7362850B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2596E478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28C7919B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0B29C220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5C08FEC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6023A2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5215C3FA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280C3885" w14:textId="1683B9D0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567C2F9C" w14:textId="77777777" w:rsidR="00F138CE" w:rsidRDefault="00F138CE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77E112F7" w14:textId="77777777"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0A186F8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1FC387AD" w14:textId="77777777" w:rsidR="00C75EDA" w:rsidRPr="00C75EDA" w:rsidRDefault="00C75EDA" w:rsidP="00C75EDA"/>
    <w:p w14:paraId="2B38B870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3A086A31" w14:textId="77777777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6FDEBAE8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4EB53FB4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A59CC1D" w14:textId="77777777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NAR marketing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01F8215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2723F846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29F85DF7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3839909E" w14:textId="77777777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 xml:space="preserve">dokument Plné moci uvedený v registračním </w:t>
      </w:r>
      <w:r w:rsidR="00DA5F20" w:rsidRPr="00565A7F">
        <w:rPr>
          <w:sz w:val="22"/>
          <w:szCs w:val="22"/>
        </w:rPr>
        <w:lastRenderedPageBreak/>
        <w:t>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136DC69B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7568ED8A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56DC10A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6E938ADA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2D42AE74" w14:textId="77777777" w:rsidR="00C75EDA" w:rsidRPr="00C75EDA" w:rsidRDefault="00C75EDA" w:rsidP="00C75EDA"/>
    <w:p w14:paraId="722B6949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06730ADC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06745EC9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3964F5B9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1339697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63251DA2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 xml:space="preserve">nebude zařazena mezi nabídky určené </w:t>
      </w:r>
      <w:r w:rsidR="004F6E37" w:rsidRPr="00565A7F">
        <w:rPr>
          <w:b/>
          <w:sz w:val="22"/>
          <w:szCs w:val="22"/>
        </w:rPr>
        <w:lastRenderedPageBreak/>
        <w:t>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21EEB69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5DDF26BA" w14:textId="77777777"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DD9B0A" w14:textId="77777777" w:rsidR="0011203E" w:rsidRDefault="00FD29E4" w:rsidP="001C2019">
      <w:pPr>
        <w:pStyle w:val="Nadpis5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5491B6EF" w14:textId="77777777" w:rsidR="00C75EDA" w:rsidRPr="00C75EDA" w:rsidRDefault="00C75EDA" w:rsidP="00C75EDA"/>
    <w:p w14:paraId="7523C2AB" w14:textId="77777777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77EFFDC6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4CE7853F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68EFA683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4CD3ED9E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794FB42A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01BFB36F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 xml:space="preserve">kdykoliv </w:t>
      </w:r>
      <w:r w:rsidR="0018209E" w:rsidRPr="00565A7F">
        <w:rPr>
          <w:sz w:val="22"/>
          <w:szCs w:val="22"/>
        </w:rPr>
        <w:lastRenderedPageBreak/>
        <w:t>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32536CB0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457D5ABB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750E8A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363BE113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36792F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6ED3CD66" w14:textId="77777777" w:rsidR="00DB22C4" w:rsidRPr="00C40BA2" w:rsidRDefault="00DB22C4" w:rsidP="00DB22C4"/>
    <w:p w14:paraId="4E7BAD47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79B353EE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6FA7DB2D" w14:textId="77777777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14:paraId="15904828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B2CF548" w14:textId="77777777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66CAA152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069BC2A6" w14:textId="77777777"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0871773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799B52A4" w14:textId="77777777" w:rsidR="00DB22C4" w:rsidRPr="00C40BA2" w:rsidRDefault="00DB22C4" w:rsidP="00DB22C4"/>
    <w:p w14:paraId="56BE62CD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0E12AD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39344D52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268721E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292B551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7E6CD8A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30BF80F1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3DC2591F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3E1BD3F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6626028F" w14:textId="77777777" w:rsidR="00DB22C4" w:rsidRPr="00C40BA2" w:rsidRDefault="00DB22C4" w:rsidP="00DB22C4"/>
    <w:p w14:paraId="5B3D1EA2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52CD2243" w14:textId="77777777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lastRenderedPageBreak/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22A85662" w14:textId="77777777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2F06B29D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EFEEFAD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53D93FF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6635071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B11B85F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1B84A0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49FD15B2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0D363AFD" w14:textId="30A15101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996B5E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7481AFE8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E4659BC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F138CE">
      <w:headerReference w:type="default" r:id="rId14"/>
      <w:footerReference w:type="default" r:id="rId15"/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02681" w14:textId="77777777" w:rsidR="00012007" w:rsidRDefault="00012007" w:rsidP="002075DA">
      <w:r>
        <w:separator/>
      </w:r>
    </w:p>
  </w:endnote>
  <w:endnote w:type="continuationSeparator" w:id="0">
    <w:p w14:paraId="6DA416DC" w14:textId="77777777" w:rsidR="00012007" w:rsidRDefault="00012007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5331919A" w14:textId="652C4441" w:rsidR="00D73960" w:rsidRDefault="00CB4CC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F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ABB396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24C40" w14:textId="77777777" w:rsidR="00012007" w:rsidRDefault="00012007" w:rsidP="002075DA">
      <w:r>
        <w:separator/>
      </w:r>
    </w:p>
  </w:footnote>
  <w:footnote w:type="continuationSeparator" w:id="0">
    <w:p w14:paraId="16B147B1" w14:textId="77777777" w:rsidR="00012007" w:rsidRDefault="00012007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4A13D" w14:textId="77777777" w:rsidR="0086192A" w:rsidRDefault="0086192A" w:rsidP="0086192A">
    <w:pPr>
      <w:pStyle w:val="Zhlav"/>
      <w:jc w:val="right"/>
    </w:pPr>
  </w:p>
  <w:p w14:paraId="3E3AACFA" w14:textId="77777777" w:rsidR="0086192A" w:rsidRDefault="0086192A" w:rsidP="0086192A">
    <w:pPr>
      <w:pStyle w:val="Zhlav"/>
      <w:jc w:val="right"/>
    </w:pPr>
  </w:p>
  <w:p w14:paraId="6C0ACA8F" w14:textId="77777777" w:rsidR="0086192A" w:rsidRDefault="0086192A" w:rsidP="0086192A">
    <w:pPr>
      <w:pStyle w:val="Zhlav"/>
      <w:jc w:val="right"/>
    </w:pPr>
  </w:p>
  <w:p w14:paraId="7509C4AF" w14:textId="77777777" w:rsidR="0086192A" w:rsidRDefault="0086192A" w:rsidP="0086192A">
    <w:pPr>
      <w:pStyle w:val="Zhlav"/>
      <w:jc w:val="right"/>
    </w:pPr>
  </w:p>
  <w:p w14:paraId="12CB6DC8" w14:textId="77777777" w:rsidR="0086192A" w:rsidRDefault="0086192A" w:rsidP="0086192A">
    <w:pPr>
      <w:pStyle w:val="Zhlav"/>
      <w:jc w:val="right"/>
    </w:pPr>
  </w:p>
  <w:p w14:paraId="213F3D0B" w14:textId="77777777" w:rsidR="00BB1D10" w:rsidRDefault="00BB1D10" w:rsidP="0086192A">
    <w:pPr>
      <w:pStyle w:val="Zhlav"/>
      <w:jc w:val="center"/>
      <w:rPr>
        <w:noProof/>
        <w:color w:val="1F497D"/>
      </w:rPr>
    </w:pPr>
  </w:p>
  <w:p w14:paraId="121588FE" w14:textId="77777777" w:rsidR="00D73960" w:rsidRPr="0086192A" w:rsidRDefault="0086192A" w:rsidP="0086192A">
    <w:pPr>
      <w:pStyle w:val="Zhlav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8CAFCA5" wp14:editId="3E4B0302">
          <wp:simplePos x="0" y="0"/>
          <wp:positionH relativeFrom="margin">
            <wp:posOffset>3576955</wp:posOffset>
          </wp:positionH>
          <wp:positionV relativeFrom="page">
            <wp:posOffset>219075</wp:posOffset>
          </wp:positionV>
          <wp:extent cx="2179320" cy="615315"/>
          <wp:effectExtent l="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EBF3EFD" wp14:editId="69E052E3">
          <wp:simplePos x="0" y="0"/>
          <wp:positionH relativeFrom="page">
            <wp:posOffset>852170</wp:posOffset>
          </wp:positionH>
          <wp:positionV relativeFrom="page">
            <wp:posOffset>22987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</w:t>
    </w:r>
  </w:p>
  <w:p w14:paraId="5F354260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01B4"/>
    <w:rsid w:val="00005B8D"/>
    <w:rsid w:val="0000663B"/>
    <w:rsid w:val="00012007"/>
    <w:rsid w:val="00016D67"/>
    <w:rsid w:val="00022403"/>
    <w:rsid w:val="00024F30"/>
    <w:rsid w:val="00031A7E"/>
    <w:rsid w:val="00032E35"/>
    <w:rsid w:val="00033D27"/>
    <w:rsid w:val="00044F01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C5D94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959D4"/>
    <w:rsid w:val="002A3674"/>
    <w:rsid w:val="002A4AE3"/>
    <w:rsid w:val="002A62F8"/>
    <w:rsid w:val="002B6E9B"/>
    <w:rsid w:val="002C151B"/>
    <w:rsid w:val="002C49E2"/>
    <w:rsid w:val="002D52CE"/>
    <w:rsid w:val="002E1B36"/>
    <w:rsid w:val="002E28B1"/>
    <w:rsid w:val="002E3678"/>
    <w:rsid w:val="003231E8"/>
    <w:rsid w:val="0032355A"/>
    <w:rsid w:val="003253A8"/>
    <w:rsid w:val="00365787"/>
    <w:rsid w:val="00371BA6"/>
    <w:rsid w:val="003830DB"/>
    <w:rsid w:val="003A57D3"/>
    <w:rsid w:val="003C4DD5"/>
    <w:rsid w:val="003C750C"/>
    <w:rsid w:val="003C7B25"/>
    <w:rsid w:val="003D34B6"/>
    <w:rsid w:val="003D4750"/>
    <w:rsid w:val="003E0C4C"/>
    <w:rsid w:val="003E7264"/>
    <w:rsid w:val="003F3367"/>
    <w:rsid w:val="00401E3D"/>
    <w:rsid w:val="00402345"/>
    <w:rsid w:val="0041210D"/>
    <w:rsid w:val="004271EA"/>
    <w:rsid w:val="00445363"/>
    <w:rsid w:val="00445D80"/>
    <w:rsid w:val="0044679A"/>
    <w:rsid w:val="00456040"/>
    <w:rsid w:val="0046352B"/>
    <w:rsid w:val="00463FB7"/>
    <w:rsid w:val="0047104A"/>
    <w:rsid w:val="004731B9"/>
    <w:rsid w:val="0047679E"/>
    <w:rsid w:val="00491E6F"/>
    <w:rsid w:val="004948C8"/>
    <w:rsid w:val="004C7574"/>
    <w:rsid w:val="004D2676"/>
    <w:rsid w:val="004E6BF0"/>
    <w:rsid w:val="004F1241"/>
    <w:rsid w:val="004F358A"/>
    <w:rsid w:val="004F6E37"/>
    <w:rsid w:val="0050084C"/>
    <w:rsid w:val="005143FA"/>
    <w:rsid w:val="005317A6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05B95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6192A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5569A"/>
    <w:rsid w:val="0098456C"/>
    <w:rsid w:val="0099176D"/>
    <w:rsid w:val="00993C5E"/>
    <w:rsid w:val="00996B5E"/>
    <w:rsid w:val="009A30CF"/>
    <w:rsid w:val="009A5655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52959"/>
    <w:rsid w:val="00A63889"/>
    <w:rsid w:val="00A767A7"/>
    <w:rsid w:val="00A77967"/>
    <w:rsid w:val="00A81C9F"/>
    <w:rsid w:val="00A83DBA"/>
    <w:rsid w:val="00AB16F7"/>
    <w:rsid w:val="00AB2C1C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1D10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C6511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138CE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FAB48"/>
  <w15:docId w15:val="{7637706B-E892-46B2-AF2E-FE3301E9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Revize">
    <w:name w:val="Revision"/>
    <w:hidden/>
    <w:uiPriority w:val="99"/>
    <w:semiHidden/>
    <w:rsid w:val="0095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54EA4-B4AE-4A17-9223-6A6D6B69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720</Words>
  <Characters>21954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Červenková Jana</cp:lastModifiedBy>
  <cp:revision>8</cp:revision>
  <dcterms:created xsi:type="dcterms:W3CDTF">2021-06-24T07:49:00Z</dcterms:created>
  <dcterms:modified xsi:type="dcterms:W3CDTF">2021-11-25T11:41:00Z</dcterms:modified>
</cp:coreProperties>
</file>